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49" w:rsidRPr="00C67882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0BB6" w:rsidRPr="009D1590" w:rsidRDefault="001F19D1" w:rsidP="00E00BB6">
      <w:pPr>
        <w:spacing w:after="240"/>
        <w:rPr>
          <w:rFonts w:ascii="Times New Roman" w:eastAsiaTheme="minorHAnsi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E00BB6" w:rsidRPr="009D1590">
        <w:rPr>
          <w:rFonts w:ascii="Times New Roman" w:eastAsia="Times New Roman" w:hAnsi="Times New Roman" w:cs="Times New Roman"/>
          <w:b/>
          <w:sz w:val="20"/>
          <w:szCs w:val="20"/>
        </w:rPr>
        <w:t xml:space="preserve">Anexa </w:t>
      </w:r>
      <w:r w:rsidR="007B5A26" w:rsidRPr="009D1590">
        <w:rPr>
          <w:rFonts w:ascii="Times New Roman" w:eastAsia="Times New Roman" w:hAnsi="Times New Roman" w:cs="Times New Roman"/>
          <w:b/>
          <w:sz w:val="20"/>
          <w:szCs w:val="20"/>
        </w:rPr>
        <w:t xml:space="preserve">nr. </w:t>
      </w:r>
      <w:r w:rsidR="00AA611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E00BB6" w:rsidRPr="009D15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la </w:t>
      </w:r>
      <w:r w:rsidR="00AA6114">
        <w:rPr>
          <w:rFonts w:ascii="Times New Roman" w:hAnsi="Times New Roman" w:cs="Times New Roman"/>
          <w:b/>
        </w:rPr>
        <w:t xml:space="preserve">Anunțul I.P.J. </w:t>
      </w:r>
      <w:r w:rsidR="00170804">
        <w:rPr>
          <w:rFonts w:ascii="Times New Roman" w:hAnsi="Times New Roman" w:cs="Times New Roman"/>
          <w:b/>
        </w:rPr>
        <w:t>Dâmbovița</w:t>
      </w:r>
      <w:r w:rsidR="00AA6114">
        <w:rPr>
          <w:rFonts w:ascii="Times New Roman" w:hAnsi="Times New Roman" w:cs="Times New Roman"/>
          <w:b/>
        </w:rPr>
        <w:t xml:space="preserve"> nr. </w:t>
      </w:r>
      <w:r w:rsidR="00170804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 xml:space="preserve"> din </w:t>
      </w:r>
      <w:r w:rsidR="00170804">
        <w:rPr>
          <w:rFonts w:ascii="Times New Roman" w:hAnsi="Times New Roman" w:cs="Times New Roman"/>
          <w:b/>
        </w:rPr>
        <w:t>02</w:t>
      </w:r>
      <w:r w:rsidR="009D1590" w:rsidRPr="009D1590">
        <w:rPr>
          <w:rFonts w:ascii="Times New Roman" w:hAnsi="Times New Roman" w:cs="Times New Roman"/>
          <w:b/>
        </w:rPr>
        <w:t>.0</w:t>
      </w:r>
      <w:r w:rsidR="00170804">
        <w:rPr>
          <w:rFonts w:ascii="Times New Roman" w:hAnsi="Times New Roman" w:cs="Times New Roman"/>
          <w:b/>
        </w:rPr>
        <w:t>7</w:t>
      </w:r>
      <w:r w:rsidR="009D1590" w:rsidRPr="009D1590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</w:p>
    <w:p w:rsidR="00BC5049" w:rsidRPr="00C67882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C67882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7B278D" w:rsidRPr="00C67882" w:rsidRDefault="007B278D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67882"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8E6BA2" w:rsidP="00C67882">
      <w:pPr>
        <w:pStyle w:val="NoSpacing"/>
        <w:spacing w:line="360" w:lineRule="auto"/>
        <w:ind w:left="-425" w:right="-709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Subsemnatul/ subsemnata, ________________________________________________________, domiciliat în ________________________________________________, identificat cu CI (serie, nr.) _________________________________</w:t>
      </w:r>
      <w:r w:rsidR="005F3D6C" w:rsidRPr="00C67882">
        <w:rPr>
          <w:rFonts w:ascii="Times New Roman" w:hAnsi="Times New Roman"/>
          <w:sz w:val="24"/>
          <w:szCs w:val="24"/>
          <w:lang w:val="ro-RO"/>
        </w:rPr>
        <w:t>CNP</w:t>
      </w:r>
      <w:r w:rsidRPr="00C67882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, fiul lui _______________________________________ și al ___________________________________ </w:t>
      </w:r>
      <w:r w:rsidR="004E07A6">
        <w:rPr>
          <w:rFonts w:ascii="Times New Roman" w:hAnsi="Times New Roman"/>
          <w:sz w:val="24"/>
          <w:szCs w:val="24"/>
          <w:lang w:val="ro-RO"/>
        </w:rPr>
        <w:t>cunoscând prevederile art. 326</w:t>
      </w:r>
      <w:r w:rsidR="00946EB5" w:rsidRPr="00C67882">
        <w:rPr>
          <w:rFonts w:ascii="Times New Roman" w:hAnsi="Times New Roman"/>
          <w:sz w:val="24"/>
          <w:szCs w:val="24"/>
          <w:lang w:val="ro-RO"/>
        </w:rPr>
        <w:t xml:space="preserve"> din Codul penal privind falsul în declarații, declar pe propria răspundere, veridicitatea documentelor </w:t>
      </w:r>
      <w:r w:rsidR="008C685A" w:rsidRPr="00C67882">
        <w:rPr>
          <w:rFonts w:ascii="Times New Roman" w:hAnsi="Times New Roman"/>
          <w:sz w:val="24"/>
          <w:szCs w:val="24"/>
          <w:lang w:val="ro-RO"/>
        </w:rPr>
        <w:t xml:space="preserve">depuse </w:t>
      </w:r>
      <w:r w:rsidR="00946EB5" w:rsidRPr="00C67882">
        <w:rPr>
          <w:rFonts w:ascii="Times New Roman" w:hAnsi="Times New Roman"/>
          <w:sz w:val="24"/>
          <w:szCs w:val="24"/>
          <w:lang w:val="ro-RO"/>
        </w:rPr>
        <w:t xml:space="preserve">și a celor declarate cu ocazia înscrierii la concurs, 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respectiv proveniența din sistemul de protecţie </w:t>
      </w:r>
      <w:r w:rsidR="003E7923" w:rsidRPr="00C67882">
        <w:rPr>
          <w:rFonts w:ascii="Times New Roman" w:hAnsi="Times New Roman"/>
          <w:sz w:val="24"/>
          <w:szCs w:val="24"/>
          <w:lang w:val="ro-RO"/>
        </w:rPr>
        <w:t>socială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, în vederea participării la concursul de admitere </w:t>
      </w:r>
      <w:r w:rsidR="00AA6114">
        <w:rPr>
          <w:rFonts w:ascii="Times New Roman" w:hAnsi="Times New Roman"/>
          <w:sz w:val="24"/>
          <w:szCs w:val="24"/>
          <w:lang w:val="ro-RO"/>
        </w:rPr>
        <w:t>la programul de studii universitare de master  profesional pentru formarea ofițerilor de poliție, învățământ cu frecvență, organizat la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26E5C" w:rsidRPr="00C67882">
        <w:rPr>
          <w:rFonts w:ascii="Times New Roman" w:hAnsi="Times New Roman"/>
          <w:sz w:val="24"/>
          <w:szCs w:val="24"/>
          <w:lang w:val="ro-RO"/>
        </w:rPr>
        <w:t>Academia de Poliție ”Alexandru Ioan Cuza”</w:t>
      </w:r>
      <w:r w:rsidR="00AA6114">
        <w:rPr>
          <w:rFonts w:ascii="Times New Roman" w:hAnsi="Times New Roman"/>
          <w:sz w:val="24"/>
          <w:szCs w:val="24"/>
          <w:lang w:val="ro-RO"/>
        </w:rPr>
        <w:t>, în anul universitar 2025-2026,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 pe </w:t>
      </w:r>
      <w:r w:rsidR="00CC2FAC" w:rsidRPr="00C67882">
        <w:rPr>
          <w:rFonts w:ascii="Times New Roman" w:hAnsi="Times New Roman"/>
          <w:b/>
          <w:sz w:val="24"/>
          <w:szCs w:val="24"/>
          <w:lang w:val="ro-RO"/>
        </w:rPr>
        <w:t>locurile alocate distinct candidaților care provin din sistemul de protecţie socială.</w:t>
      </w:r>
    </w:p>
    <w:p w:rsidR="008C685A" w:rsidRPr="00C67882" w:rsidRDefault="008C685A" w:rsidP="00946EB5">
      <w:pPr>
        <w:pStyle w:val="NoSpacing"/>
        <w:ind w:left="-426" w:right="-709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 xml:space="preserve">           Data </w:t>
      </w:r>
      <w:r w:rsidR="001F19D1">
        <w:rPr>
          <w:rFonts w:ascii="Times New Roman" w:hAnsi="Times New Roman"/>
          <w:sz w:val="24"/>
          <w:szCs w:val="24"/>
          <w:lang w:val="ro-RO"/>
        </w:rPr>
        <w:t>_______________</w:t>
      </w:r>
      <w:r w:rsidRPr="00C67882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</w:t>
      </w:r>
      <w:r w:rsidR="001F19D1">
        <w:rPr>
          <w:rFonts w:ascii="Times New Roman" w:hAnsi="Times New Roman"/>
          <w:sz w:val="24"/>
          <w:szCs w:val="24"/>
          <w:lang w:val="ro-RO"/>
        </w:rPr>
        <w:t xml:space="preserve">                      Semnătura_________________</w:t>
      </w: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A6114" w:rsidRPr="00C67882" w:rsidRDefault="00AA6114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Declarația a fost dată în fața domnului/ doamnei (grad, nume, prenume)</w:t>
      </w:r>
    </w:p>
    <w:p w:rsidR="001F19D1" w:rsidRPr="00C67882" w:rsidRDefault="001F19D1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____________________________________________________________</w:t>
      </w: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356AD" w:rsidRPr="00C67882" w:rsidRDefault="00F356AD" w:rsidP="00946EB5">
      <w:pPr>
        <w:pStyle w:val="NoSpacing"/>
        <w:ind w:left="-426" w:right="142" w:firstLine="720"/>
        <w:jc w:val="both"/>
        <w:rPr>
          <w:lang w:val="ro-RO"/>
        </w:rPr>
      </w:pPr>
    </w:p>
    <w:sectPr w:rsidR="00F356AD" w:rsidRPr="00C67882" w:rsidSect="00170804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C6" w:rsidRDefault="004041C6" w:rsidP="008C685A">
      <w:pPr>
        <w:spacing w:after="0" w:line="240" w:lineRule="auto"/>
      </w:pPr>
      <w:r>
        <w:separator/>
      </w:r>
    </w:p>
  </w:endnote>
  <w:endnote w:type="continuationSeparator" w:id="0">
    <w:p w:rsidR="004041C6" w:rsidRDefault="004041C6" w:rsidP="008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C6" w:rsidRDefault="004041C6" w:rsidP="008C685A">
      <w:pPr>
        <w:spacing w:after="0" w:line="240" w:lineRule="auto"/>
      </w:pPr>
      <w:r>
        <w:separator/>
      </w:r>
    </w:p>
  </w:footnote>
  <w:footnote w:type="continuationSeparator" w:id="0">
    <w:p w:rsidR="004041C6" w:rsidRDefault="004041C6" w:rsidP="008C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B4C"/>
    <w:rsid w:val="00026467"/>
    <w:rsid w:val="000408E9"/>
    <w:rsid w:val="00104156"/>
    <w:rsid w:val="00170804"/>
    <w:rsid w:val="0017388D"/>
    <w:rsid w:val="00187FD1"/>
    <w:rsid w:val="001A2005"/>
    <w:rsid w:val="001E14D0"/>
    <w:rsid w:val="001F19D1"/>
    <w:rsid w:val="00203E90"/>
    <w:rsid w:val="0024409C"/>
    <w:rsid w:val="002914E1"/>
    <w:rsid w:val="002D5A56"/>
    <w:rsid w:val="002F532E"/>
    <w:rsid w:val="0033421A"/>
    <w:rsid w:val="003E7923"/>
    <w:rsid w:val="004041C6"/>
    <w:rsid w:val="004E07A6"/>
    <w:rsid w:val="004F4768"/>
    <w:rsid w:val="0052222D"/>
    <w:rsid w:val="005806A7"/>
    <w:rsid w:val="005A2B6B"/>
    <w:rsid w:val="005B4082"/>
    <w:rsid w:val="005F3D6C"/>
    <w:rsid w:val="00626E5C"/>
    <w:rsid w:val="006E3C54"/>
    <w:rsid w:val="006E6B4C"/>
    <w:rsid w:val="00707010"/>
    <w:rsid w:val="00726376"/>
    <w:rsid w:val="0075090A"/>
    <w:rsid w:val="007627BC"/>
    <w:rsid w:val="007B278D"/>
    <w:rsid w:val="007B4C80"/>
    <w:rsid w:val="007B5A26"/>
    <w:rsid w:val="007D7999"/>
    <w:rsid w:val="007F741C"/>
    <w:rsid w:val="008C685A"/>
    <w:rsid w:val="008E6BA2"/>
    <w:rsid w:val="00920BB8"/>
    <w:rsid w:val="00933FFF"/>
    <w:rsid w:val="00946EB5"/>
    <w:rsid w:val="009D1590"/>
    <w:rsid w:val="00A16D5F"/>
    <w:rsid w:val="00A3596D"/>
    <w:rsid w:val="00A74E57"/>
    <w:rsid w:val="00AA6114"/>
    <w:rsid w:val="00B12D36"/>
    <w:rsid w:val="00B24FCE"/>
    <w:rsid w:val="00BC5049"/>
    <w:rsid w:val="00BF37CA"/>
    <w:rsid w:val="00C67882"/>
    <w:rsid w:val="00C94A89"/>
    <w:rsid w:val="00CC2FAC"/>
    <w:rsid w:val="00CE1B02"/>
    <w:rsid w:val="00D0242B"/>
    <w:rsid w:val="00D053BE"/>
    <w:rsid w:val="00DC1916"/>
    <w:rsid w:val="00DC7832"/>
    <w:rsid w:val="00E00BB6"/>
    <w:rsid w:val="00E34784"/>
    <w:rsid w:val="00E60CB1"/>
    <w:rsid w:val="00ED5A18"/>
    <w:rsid w:val="00F356AD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F5479-AC77-4C0D-BDB8-87C94C7C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026-3B4A-44EE-87FC-B953EEC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Prahova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 Lavinia-Nicoleta</dc:creator>
  <cp:lastModifiedBy>paun laurentiu DB</cp:lastModifiedBy>
  <cp:revision>15</cp:revision>
  <cp:lastPrinted>2020-07-17T12:24:00Z</cp:lastPrinted>
  <dcterms:created xsi:type="dcterms:W3CDTF">2020-07-17T09:03:00Z</dcterms:created>
  <dcterms:modified xsi:type="dcterms:W3CDTF">2025-07-02T06:56:00Z</dcterms:modified>
</cp:coreProperties>
</file>